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80F83" w14:textId="65220E68" w:rsidR="0025151F" w:rsidRDefault="00FC4314">
      <w:pPr>
        <w:rPr>
          <w:rFonts w:ascii="Verdana" w:hAnsi="Verdana"/>
        </w:rPr>
      </w:pPr>
      <w:r>
        <w:rPr>
          <w:rFonts w:ascii="Verdana" w:hAnsi="Verdana"/>
          <w:noProof/>
          <w:sz w:val="72"/>
        </w:rPr>
        <w:drawing>
          <wp:anchor distT="0" distB="0" distL="114300" distR="114300" simplePos="0" relativeHeight="251659264" behindDoc="0" locked="0" layoutInCell="1" allowOverlap="1" wp14:anchorId="1A243665" wp14:editId="130E06E1">
            <wp:simplePos x="0" y="0"/>
            <wp:positionH relativeFrom="column">
              <wp:posOffset>4878705</wp:posOffset>
            </wp:positionH>
            <wp:positionV relativeFrom="page">
              <wp:posOffset>687705</wp:posOffset>
            </wp:positionV>
            <wp:extent cx="1259840" cy="1268730"/>
            <wp:effectExtent l="0" t="0" r="0" b="12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D_logo_st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7C8AB" w14:textId="668F9FEB" w:rsidR="0025151F" w:rsidRPr="00B85B98" w:rsidRDefault="0029382A">
      <w:pPr>
        <w:jc w:val="center"/>
        <w:rPr>
          <w:b/>
          <w:bCs/>
          <w:sz w:val="64"/>
          <w:szCs w:val="64"/>
        </w:rPr>
      </w:pPr>
      <w:r w:rsidRPr="00B85B98">
        <w:rPr>
          <w:b/>
          <w:bCs/>
          <w:noProof/>
          <w:sz w:val="64"/>
          <w:szCs w:val="64"/>
        </w:rPr>
        <w:drawing>
          <wp:anchor distT="0" distB="0" distL="114300" distR="114300" simplePos="0" relativeHeight="251656192" behindDoc="0" locked="0" layoutInCell="0" allowOverlap="1" wp14:anchorId="5FA9067D" wp14:editId="1C2AA907">
            <wp:simplePos x="0" y="0"/>
            <wp:positionH relativeFrom="column">
              <wp:posOffset>-23495</wp:posOffset>
            </wp:positionH>
            <wp:positionV relativeFrom="paragraph">
              <wp:posOffset>-70485</wp:posOffset>
            </wp:positionV>
            <wp:extent cx="1043940" cy="1043940"/>
            <wp:effectExtent l="0" t="0" r="0" b="0"/>
            <wp:wrapNone/>
            <wp:docPr id="3" name="Picture 2" descr="FIFe_logo_150x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Fe_logo_150x150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314" w:rsidRPr="00B85B98">
        <w:rPr>
          <w:rFonts w:ascii="Verdana" w:hAnsi="Verdana"/>
          <w:b/>
          <w:bCs/>
          <w:sz w:val="64"/>
          <w:szCs w:val="64"/>
        </w:rPr>
        <w:t xml:space="preserve">Ophævelse af </w:t>
      </w:r>
      <w:r w:rsidR="00FC4314" w:rsidRPr="00B85B98">
        <w:rPr>
          <w:rFonts w:ascii="Verdana" w:hAnsi="Verdana"/>
          <w:b/>
          <w:bCs/>
          <w:sz w:val="64"/>
          <w:szCs w:val="64"/>
        </w:rPr>
        <w:br/>
      </w:r>
      <w:r w:rsidR="006742BF" w:rsidRPr="00B85B98">
        <w:rPr>
          <w:rFonts w:ascii="Verdana" w:hAnsi="Verdana"/>
          <w:b/>
          <w:bCs/>
          <w:sz w:val="64"/>
          <w:szCs w:val="64"/>
        </w:rPr>
        <w:t>avlsforbud</w:t>
      </w:r>
    </w:p>
    <w:p w14:paraId="71D39601" w14:textId="77777777" w:rsidR="0029382A" w:rsidRDefault="0029382A">
      <w:pPr>
        <w:rPr>
          <w:rFonts w:ascii="Verdana" w:hAnsi="Verdana"/>
        </w:rPr>
      </w:pPr>
    </w:p>
    <w:p w14:paraId="56B9E899" w14:textId="77777777" w:rsidR="00B85B98" w:rsidRDefault="00B85B98">
      <w:pPr>
        <w:rPr>
          <w:rFonts w:ascii="Verdana" w:hAnsi="Verdana"/>
        </w:rPr>
      </w:pPr>
    </w:p>
    <w:p w14:paraId="4B4A04D0" w14:textId="1A2D4B99" w:rsidR="0025151F" w:rsidRPr="00B85B98" w:rsidRDefault="0029382A">
      <w:pPr>
        <w:rPr>
          <w:rFonts w:ascii="Verdana" w:hAnsi="Verdana"/>
          <w:b/>
          <w:bCs/>
          <w:sz w:val="21"/>
          <w:szCs w:val="21"/>
        </w:rPr>
      </w:pPr>
      <w:r w:rsidRPr="00B85B98">
        <w:rPr>
          <w:rFonts w:ascii="Verdana" w:hAnsi="Verdana"/>
          <w:b/>
          <w:bCs/>
          <w:sz w:val="21"/>
          <w:szCs w:val="21"/>
        </w:rPr>
        <w:t>Hermed ansøges om ophævelse af avlsforbud på nedenstående kat:</w:t>
      </w:r>
    </w:p>
    <w:p w14:paraId="4D4DA6D3" w14:textId="77777777" w:rsidR="0029382A" w:rsidRDefault="0029382A">
      <w:pPr>
        <w:rPr>
          <w:rFonts w:ascii="Verdana" w:hAnsi="Verdana"/>
        </w:rPr>
      </w:pPr>
    </w:p>
    <w:tbl>
      <w:tblPr>
        <w:tblW w:w="9498" w:type="dxa"/>
        <w:tblInd w:w="-15" w:type="dxa"/>
        <w:tblBorders>
          <w:right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85B98" w14:paraId="6C88FB47" w14:textId="77777777" w:rsidTr="00B85B98">
        <w:trPr>
          <w:cantSplit/>
          <w:trHeight w:hRule="exact" w:val="567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509C4C" w14:textId="3EB4A0A5" w:rsidR="00B85B98" w:rsidRPr="00B85B98" w:rsidRDefault="00B85B98" w:rsidP="0029382A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28"/>
                <w:szCs w:val="28"/>
              </w:rPr>
              <w:t>KAT</w:t>
            </w:r>
            <w:r w:rsidRPr="00B85B98">
              <w:rPr>
                <w:rFonts w:ascii="Verdana" w:hAnsi="Verdana"/>
                <w:b/>
                <w:bCs/>
                <w:sz w:val="28"/>
                <w:szCs w:val="28"/>
              </w:rPr>
              <w:t>:</w:t>
            </w:r>
          </w:p>
        </w:tc>
      </w:tr>
      <w:tr w:rsidR="00B85B98" w14:paraId="5CFC53D3" w14:textId="77777777" w:rsidTr="00B85B98">
        <w:trPr>
          <w:cantSplit/>
          <w:trHeight w:hRule="exact" w:val="567"/>
        </w:trPr>
        <w:tc>
          <w:tcPr>
            <w:tcW w:w="9498" w:type="dxa"/>
            <w:tcBorders>
              <w:top w:val="nil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16565E" w14:textId="1B0CEAAA" w:rsidR="00B85B98" w:rsidRDefault="00B85B98" w:rsidP="0029382A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avn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0"/>
            <w:r>
              <w:rPr>
                <w:rFonts w:ascii="Verdana" w:hAnsi="Verdana"/>
              </w:rPr>
              <w:tab/>
            </w:r>
            <w:r w:rsidR="00C5141E">
              <w:rPr>
                <w:rFonts w:ascii="Verdana" w:hAnsi="Verdana"/>
              </w:rPr>
              <w:tab/>
            </w:r>
            <w:r w:rsidR="00C5141E">
              <w:rPr>
                <w:rFonts w:ascii="Verdana" w:hAnsi="Verdana"/>
              </w:rPr>
              <w:tab/>
            </w:r>
            <w:proofErr w:type="spellStart"/>
            <w:r>
              <w:rPr>
                <w:rFonts w:ascii="Verdana" w:hAnsi="Verdana"/>
              </w:rPr>
              <w:t>Stambogsnr</w:t>
            </w:r>
            <w:proofErr w:type="spellEnd"/>
            <w:r>
              <w:rPr>
                <w:rFonts w:ascii="Verdana" w:hAnsi="Verdana"/>
              </w:rPr>
              <w:t xml:space="preserve">.: </w:t>
            </w:r>
            <w:r>
              <w:rPr>
                <w:rFonts w:ascii="Verdana" w:hAnsi="Verdana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1" w:name="Tekst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bookmarkStart w:id="2" w:name="_GoBack"/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bookmarkEnd w:id="2"/>
            <w:r>
              <w:rPr>
                <w:rFonts w:ascii="Verdana" w:hAnsi="Verdana"/>
              </w:rPr>
              <w:fldChar w:fldCharType="end"/>
            </w:r>
            <w:bookmarkEnd w:id="1"/>
          </w:p>
        </w:tc>
      </w:tr>
      <w:tr w:rsidR="00B85B98" w14:paraId="49F7331B" w14:textId="77777777" w:rsidTr="00B85B98">
        <w:trPr>
          <w:cantSplit/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F13126" w14:textId="725374E4" w:rsidR="00B85B98" w:rsidRDefault="00B85B98" w:rsidP="0029382A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ace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3" w:name="Tekst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3"/>
          </w:p>
        </w:tc>
      </w:tr>
      <w:tr w:rsidR="00B85B98" w14:paraId="5CE8E93C" w14:textId="77777777" w:rsidTr="00B85B98">
        <w:trPr>
          <w:cantSplit/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C8BC35" w14:textId="3700174E" w:rsidR="00B85B98" w:rsidRDefault="00B85B98" w:rsidP="0029382A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</w:rPr>
              <w:t>EMS-kode: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4" w:name="Tekst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4"/>
          </w:p>
        </w:tc>
      </w:tr>
      <w:tr w:rsidR="00B85B98" w14:paraId="071DB30E" w14:textId="77777777" w:rsidTr="00B85B98">
        <w:trPr>
          <w:cantSplit/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7741A1" w14:textId="1A977AEB" w:rsidR="00B85B98" w:rsidRDefault="00B85B98" w:rsidP="0029382A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ødselsdato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5" w:name="Tekst4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5"/>
          </w:p>
        </w:tc>
      </w:tr>
    </w:tbl>
    <w:p w14:paraId="63A33D01" w14:textId="77777777" w:rsidR="0025151F" w:rsidRDefault="0025151F" w:rsidP="00B04099">
      <w:pPr>
        <w:tabs>
          <w:tab w:val="left" w:pos="1560"/>
          <w:tab w:val="left" w:pos="2977"/>
          <w:tab w:val="left" w:pos="3544"/>
          <w:tab w:val="left" w:pos="4536"/>
        </w:tabs>
      </w:pPr>
    </w:p>
    <w:tbl>
      <w:tblPr>
        <w:tblW w:w="949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85B98" w14:paraId="70E04617" w14:textId="77777777" w:rsidTr="00B85B98">
        <w:trPr>
          <w:trHeight w:hRule="exact" w:val="567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2D0D74C" w14:textId="289A93AC" w:rsidR="00B85B98" w:rsidRP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  <w:b/>
                <w:bCs/>
              </w:rPr>
            </w:pPr>
            <w:r w:rsidRPr="00B85B98">
              <w:rPr>
                <w:rFonts w:ascii="Verdana" w:hAnsi="Verdana"/>
                <w:b/>
                <w:bCs/>
                <w:sz w:val="28"/>
                <w:szCs w:val="28"/>
              </w:rPr>
              <w:t>EJER:</w:t>
            </w:r>
          </w:p>
        </w:tc>
      </w:tr>
      <w:tr w:rsidR="00B85B98" w14:paraId="2F763EC7" w14:textId="77777777" w:rsidTr="00B85B98">
        <w:trPr>
          <w:trHeight w:hRule="exact" w:val="567"/>
        </w:trPr>
        <w:tc>
          <w:tcPr>
            <w:tcW w:w="94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5A04C9" w14:textId="12C53169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 xml:space="preserve">Navn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6" w:name="Tekst6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6"/>
          </w:p>
        </w:tc>
      </w:tr>
      <w:tr w:rsidR="00B85B98" w14:paraId="65888F32" w14:textId="77777777" w:rsidTr="00B85B98">
        <w:trPr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12A0EDA" w14:textId="73A668F1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 xml:space="preserve">Adresse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7" w:name="Tekst7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7"/>
          </w:p>
        </w:tc>
      </w:tr>
      <w:tr w:rsidR="00B85B98" w14:paraId="3648CABD" w14:textId="77777777" w:rsidTr="00B85B98">
        <w:trPr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CD9137" w14:textId="5F0BD901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stnr.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bookmarkStart w:id="8" w:name="Tekst9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8"/>
            <w:r>
              <w:rPr>
                <w:rFonts w:ascii="Verdana" w:hAnsi="Verdana"/>
              </w:rPr>
              <w:tab/>
              <w:t>By: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B85B98" w14:paraId="4D820D99" w14:textId="77777777" w:rsidTr="00B85B98">
        <w:trPr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26811DC" w14:textId="22D46320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ail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</w:tbl>
    <w:p w14:paraId="219693BF" w14:textId="77777777" w:rsidR="0025151F" w:rsidRDefault="0025151F" w:rsidP="00B04099">
      <w:pPr>
        <w:tabs>
          <w:tab w:val="left" w:pos="1560"/>
          <w:tab w:val="left" w:pos="2977"/>
          <w:tab w:val="left" w:pos="3544"/>
          <w:tab w:val="left" w:pos="4536"/>
        </w:tabs>
      </w:pPr>
    </w:p>
    <w:tbl>
      <w:tblPr>
        <w:tblW w:w="9498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B85B98" w14:paraId="746938D3" w14:textId="77777777" w:rsidTr="00B85B98">
        <w:trPr>
          <w:trHeight w:hRule="exact" w:val="567"/>
        </w:trPr>
        <w:tc>
          <w:tcPr>
            <w:tcW w:w="94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1CB6EE0" w14:textId="5B168D04" w:rsidR="00B85B98" w:rsidRP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85B98">
              <w:rPr>
                <w:rFonts w:ascii="Verdana" w:hAnsi="Verdana"/>
                <w:b/>
                <w:bCs/>
                <w:sz w:val="28"/>
                <w:szCs w:val="28"/>
              </w:rPr>
              <w:t>OPDRÆTTER:</w:t>
            </w:r>
          </w:p>
        </w:tc>
      </w:tr>
      <w:tr w:rsidR="00B85B98" w14:paraId="2D5A2D08" w14:textId="77777777" w:rsidTr="00B85B98">
        <w:trPr>
          <w:trHeight w:hRule="exact" w:val="567"/>
        </w:trPr>
        <w:tc>
          <w:tcPr>
            <w:tcW w:w="9498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8F0906" w14:textId="0F9C8CE6" w:rsidR="00B85B98" w:rsidRPr="00305AAD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</w:pPr>
            <w:r>
              <w:rPr>
                <w:rFonts w:ascii="Verdana" w:hAnsi="Verdana"/>
              </w:rPr>
              <w:t xml:space="preserve">Navn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10"/>
                  <w:enabled/>
                  <w:calcOnExit w:val="0"/>
                  <w:textInput/>
                </w:ffData>
              </w:fldChar>
            </w:r>
            <w:bookmarkStart w:id="9" w:name="Tekst10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9"/>
          </w:p>
        </w:tc>
      </w:tr>
      <w:tr w:rsidR="00B85B98" w14:paraId="3B6FF2DE" w14:textId="77777777" w:rsidTr="00B85B98">
        <w:trPr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5D5F049" w14:textId="65BDF69F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  <w:sz w:val="28"/>
              </w:rPr>
            </w:pPr>
            <w:r>
              <w:rPr>
                <w:rFonts w:ascii="Verdana" w:hAnsi="Verdana"/>
              </w:rPr>
              <w:t xml:space="preserve">Adresse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11"/>
                  <w:enabled/>
                  <w:calcOnExit w:val="0"/>
                  <w:textInput/>
                </w:ffData>
              </w:fldChar>
            </w:r>
            <w:bookmarkStart w:id="10" w:name="Tekst11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0"/>
          </w:p>
        </w:tc>
      </w:tr>
      <w:tr w:rsidR="00B85B98" w14:paraId="5AF9AB1E" w14:textId="77777777" w:rsidTr="00B85B98">
        <w:trPr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B8AE0B" w14:textId="519ACFF3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ostnr.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12"/>
                  <w:enabled/>
                  <w:calcOnExit w:val="0"/>
                  <w:textInput/>
                </w:ffData>
              </w:fldChar>
            </w:r>
            <w:bookmarkStart w:id="11" w:name="Tekst12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1"/>
            <w:r>
              <w:rPr>
                <w:rFonts w:ascii="Verdana" w:hAnsi="Verdana"/>
              </w:rPr>
              <w:tab/>
              <w:t>By: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9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</w:p>
        </w:tc>
      </w:tr>
      <w:tr w:rsidR="00B85B98" w14:paraId="42DE2BC9" w14:textId="77777777" w:rsidTr="00B85B98">
        <w:trPr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82988" w14:textId="1D234C68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ail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13"/>
                  <w:enabled/>
                  <w:calcOnExit w:val="0"/>
                  <w:textInput/>
                </w:ffData>
              </w:fldChar>
            </w:r>
            <w:bookmarkStart w:id="12" w:name="Tekst13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2"/>
          </w:p>
        </w:tc>
      </w:tr>
      <w:tr w:rsidR="00B85B98" w14:paraId="318A540F" w14:textId="77777777" w:rsidTr="00B85B98">
        <w:trPr>
          <w:trHeight w:hRule="exact" w:val="567"/>
        </w:trPr>
        <w:tc>
          <w:tcPr>
            <w:tcW w:w="949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467147F" w14:textId="3B124F8A" w:rsidR="00B85B98" w:rsidRDefault="00B85B98" w:rsidP="0003132B">
            <w:pPr>
              <w:tabs>
                <w:tab w:val="left" w:pos="1560"/>
                <w:tab w:val="left" w:pos="2977"/>
                <w:tab w:val="left" w:pos="3544"/>
                <w:tab w:val="left" w:pos="4536"/>
              </w:tabs>
              <w:ind w:left="11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fonnr.: </w:t>
            </w: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fldChar w:fldCharType="begin">
                <w:ffData>
                  <w:name w:val="Tekst15"/>
                  <w:enabled/>
                  <w:calcOnExit w:val="0"/>
                  <w:textInput/>
                </w:ffData>
              </w:fldChar>
            </w:r>
            <w:bookmarkStart w:id="13" w:name="Tekst15"/>
            <w:r>
              <w:rPr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</w:rPr>
            </w:r>
            <w:r>
              <w:rPr>
                <w:rFonts w:ascii="Verdana" w:hAnsi="Verdana"/>
              </w:rPr>
              <w:fldChar w:fldCharType="separate"/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 w:rsidR="00AF456F">
              <w:rPr>
                <w:rFonts w:ascii="Verdana" w:hAnsi="Verdana"/>
                <w:noProof/>
              </w:rPr>
              <w:t> </w:t>
            </w:r>
            <w:r>
              <w:rPr>
                <w:rFonts w:ascii="Verdana" w:hAnsi="Verdana"/>
              </w:rPr>
              <w:fldChar w:fldCharType="end"/>
            </w:r>
            <w:bookmarkEnd w:id="13"/>
          </w:p>
        </w:tc>
      </w:tr>
    </w:tbl>
    <w:p w14:paraId="46A2EA23" w14:textId="115076E9" w:rsidR="006742BF" w:rsidRDefault="006742BF">
      <w:pPr>
        <w:rPr>
          <w:rFonts w:ascii="Verdana" w:hAnsi="Verdana"/>
        </w:rPr>
      </w:pPr>
    </w:p>
    <w:p w14:paraId="56EE7154" w14:textId="147E958F" w:rsidR="00FC4314" w:rsidRDefault="00FC4314">
      <w:pPr>
        <w:rPr>
          <w:rFonts w:ascii="Verdana" w:hAnsi="Verdana"/>
        </w:rPr>
      </w:pPr>
    </w:p>
    <w:p w14:paraId="573C53F5" w14:textId="406DC302" w:rsidR="00FC4314" w:rsidRDefault="00FC4314">
      <w:pPr>
        <w:rPr>
          <w:rFonts w:ascii="Verdana" w:hAnsi="Verdana"/>
        </w:rPr>
      </w:pPr>
    </w:p>
    <w:p w14:paraId="4DDEF7DF" w14:textId="77777777" w:rsidR="00FC4314" w:rsidRDefault="00FC4314">
      <w:pPr>
        <w:rPr>
          <w:rFonts w:ascii="Verdana" w:hAnsi="Verdana"/>
        </w:rPr>
      </w:pPr>
    </w:p>
    <w:p w14:paraId="5BCF5D14" w14:textId="77777777" w:rsidR="0025151F" w:rsidRDefault="00FC4314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A807DE1" wp14:editId="4E69ED3D">
                <wp:simplePos x="0" y="0"/>
                <wp:positionH relativeFrom="column">
                  <wp:posOffset>1757680</wp:posOffset>
                </wp:positionH>
                <wp:positionV relativeFrom="paragraph">
                  <wp:posOffset>134620</wp:posOffset>
                </wp:positionV>
                <wp:extent cx="2443480" cy="0"/>
                <wp:effectExtent l="0" t="0" r="0" b="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443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CCFEB4" id="Line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4pt,10.6pt" to="330.8pt,10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" o:allowincell="f">
                <o:lock v:ext="edit" shapetype="f"/>
              </v:line>
            </w:pict>
          </mc:Fallback>
        </mc:AlternateContent>
      </w:r>
    </w:p>
    <w:p w14:paraId="3D32BDFA" w14:textId="77777777" w:rsidR="0025151F" w:rsidRDefault="006742BF">
      <w:pPr>
        <w:jc w:val="center"/>
        <w:rPr>
          <w:rFonts w:ascii="Verdana" w:hAnsi="Verdana"/>
        </w:rPr>
      </w:pPr>
      <w:r>
        <w:rPr>
          <w:rFonts w:ascii="Verdana" w:hAnsi="Verdana"/>
        </w:rPr>
        <w:t>Opdrætters u</w:t>
      </w:r>
      <w:r w:rsidR="0025151F">
        <w:rPr>
          <w:rFonts w:ascii="Verdana" w:hAnsi="Verdana"/>
        </w:rPr>
        <w:t>nderskrift</w:t>
      </w:r>
    </w:p>
    <w:p w14:paraId="5EAF075F" w14:textId="77777777" w:rsidR="0025151F" w:rsidRDefault="0025151F">
      <w:pPr>
        <w:jc w:val="center"/>
        <w:rPr>
          <w:rFonts w:ascii="Verdana" w:hAnsi="Verdana"/>
        </w:rPr>
      </w:pPr>
    </w:p>
    <w:p w14:paraId="7BBAA265" w14:textId="7FB8B2C2" w:rsidR="0025151F" w:rsidRPr="00FC4314" w:rsidRDefault="0025151F">
      <w:pPr>
        <w:jc w:val="center"/>
        <w:rPr>
          <w:rFonts w:ascii="Verdana" w:hAnsi="Verdana"/>
          <w:szCs w:val="13"/>
        </w:rPr>
      </w:pPr>
      <w:r w:rsidRPr="00FC4314">
        <w:rPr>
          <w:rFonts w:ascii="Verdana" w:hAnsi="Verdana"/>
          <w:szCs w:val="13"/>
        </w:rPr>
        <w:t xml:space="preserve">Denne blanket sendes til </w:t>
      </w:r>
      <w:r w:rsidR="00B85B98">
        <w:rPr>
          <w:rFonts w:ascii="Verdana" w:hAnsi="Verdana"/>
          <w:szCs w:val="13"/>
        </w:rPr>
        <w:t xml:space="preserve">opdrætters </w:t>
      </w:r>
      <w:r w:rsidRPr="00FC4314">
        <w:rPr>
          <w:rFonts w:ascii="Verdana" w:hAnsi="Verdana"/>
          <w:szCs w:val="13"/>
        </w:rPr>
        <w:t>egen hovedklub</w:t>
      </w:r>
    </w:p>
    <w:p w14:paraId="26A67245" w14:textId="77777777" w:rsidR="00B85B98" w:rsidRDefault="00B85B98">
      <w:pPr>
        <w:jc w:val="center"/>
        <w:rPr>
          <w:rFonts w:ascii="Verdana" w:hAnsi="Verdana"/>
          <w:sz w:val="15"/>
        </w:rPr>
      </w:pPr>
    </w:p>
    <w:p w14:paraId="41F5098F" w14:textId="6BAEA96C" w:rsidR="0025151F" w:rsidRPr="00B85B98" w:rsidRDefault="0025151F">
      <w:pPr>
        <w:jc w:val="center"/>
        <w:rPr>
          <w:rFonts w:ascii="Verdana" w:hAnsi="Verdana"/>
          <w:sz w:val="16"/>
          <w:szCs w:val="21"/>
        </w:rPr>
      </w:pPr>
      <w:r w:rsidRPr="00B85B98">
        <w:rPr>
          <w:rFonts w:ascii="Verdana" w:hAnsi="Verdana"/>
          <w:sz w:val="16"/>
          <w:szCs w:val="21"/>
        </w:rPr>
        <w:t xml:space="preserve">Version: </w:t>
      </w:r>
      <w:proofErr w:type="gramStart"/>
      <w:r w:rsidR="00FC4314" w:rsidRPr="00B85B98">
        <w:rPr>
          <w:rFonts w:ascii="Verdana" w:hAnsi="Verdana"/>
          <w:sz w:val="16"/>
          <w:szCs w:val="21"/>
        </w:rPr>
        <w:t>Juli</w:t>
      </w:r>
      <w:proofErr w:type="gramEnd"/>
      <w:r w:rsidR="00FC4314" w:rsidRPr="00B85B98">
        <w:rPr>
          <w:rFonts w:ascii="Verdana" w:hAnsi="Verdana"/>
          <w:sz w:val="16"/>
          <w:szCs w:val="21"/>
        </w:rPr>
        <w:t xml:space="preserve"> 2019</w:t>
      </w:r>
    </w:p>
    <w:sectPr w:rsidR="0025151F" w:rsidRPr="00B85B98">
      <w:pgSz w:w="11906" w:h="16838"/>
      <w:pgMar w:top="1134" w:right="1276" w:bottom="851" w:left="1276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W2Ow8fGHNA6NmnPq2CZV1cvcFz6q87GJyyr2pEY4MlgO0KGTaTFZ0Yo1Bst/k/ZtBglmuBEamFyCB2y+gEDwg==" w:salt="wP8H3oRV09AA7utUl3B+AQ==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AD"/>
    <w:rsid w:val="0003132B"/>
    <w:rsid w:val="000569DD"/>
    <w:rsid w:val="0025151F"/>
    <w:rsid w:val="0029382A"/>
    <w:rsid w:val="002E3452"/>
    <w:rsid w:val="00305AAD"/>
    <w:rsid w:val="006742BF"/>
    <w:rsid w:val="006B1519"/>
    <w:rsid w:val="006D7762"/>
    <w:rsid w:val="00AF456F"/>
    <w:rsid w:val="00B04099"/>
    <w:rsid w:val="00B85B98"/>
    <w:rsid w:val="00C5141E"/>
    <w:rsid w:val="00CF0373"/>
    <w:rsid w:val="00E835F3"/>
    <w:rsid w:val="00FC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7FEE8A"/>
  <w15:chartTrackingRefBased/>
  <w15:docId w15:val="{8DA548D3-2415-D64A-8B62-38085F6DA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345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452"/>
    <w:rPr>
      <w:sz w:val="18"/>
      <w:szCs w:val="18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685AA-016B-9B4B-870C-CB55632F2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ransfer</vt:lpstr>
      <vt:lpstr>Transfer</vt:lpstr>
    </vt:vector>
  </TitlesOfParts>
  <Company> 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</dc:title>
  <dc:subject/>
  <dc:creator>Lars Seifert-Thorsen</dc:creator>
  <cp:keywords/>
  <cp:lastModifiedBy>Bette Lind</cp:lastModifiedBy>
  <cp:revision>3</cp:revision>
  <cp:lastPrinted>2019-07-13T07:09:00Z</cp:lastPrinted>
  <dcterms:created xsi:type="dcterms:W3CDTF">2019-07-13T07:09:00Z</dcterms:created>
  <dcterms:modified xsi:type="dcterms:W3CDTF">2019-07-13T07:09:00Z</dcterms:modified>
</cp:coreProperties>
</file>